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3D458B93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48199A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5797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0DA6229E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6221B9">
        <w:rPr>
          <w:rFonts w:ascii="Times New Roman" w:hAnsi="Times New Roman" w:cs="Times New Roman"/>
          <w:sz w:val="24"/>
          <w:szCs w:val="24"/>
        </w:rPr>
        <w:t>1</w:t>
      </w:r>
      <w:r w:rsidR="0048199A">
        <w:rPr>
          <w:rFonts w:ascii="Times New Roman" w:hAnsi="Times New Roman" w:cs="Times New Roman"/>
          <w:sz w:val="24"/>
          <w:szCs w:val="24"/>
        </w:rPr>
        <w:t>8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48199A">
        <w:rPr>
          <w:rFonts w:ascii="Times New Roman" w:hAnsi="Times New Roman" w:cs="Times New Roman"/>
          <w:sz w:val="24"/>
          <w:szCs w:val="24"/>
        </w:rPr>
        <w:t>19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E11B66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7E500D8B" w:rsidR="004E56AC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E57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26DA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5568D3FC" w14:textId="77777777" w:rsidR="00A11743" w:rsidRPr="009A731D" w:rsidRDefault="00A11743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EE2D5B" w14:textId="398AACF0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ED6AD6"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  <w:r w:rsidR="00ED6AD6">
        <w:rPr>
          <w:rFonts w:ascii="Times New Roman" w:hAnsi="Times New Roman" w:cs="Times New Roman"/>
          <w:sz w:val="24"/>
          <w:szCs w:val="24"/>
        </w:rPr>
        <w:t xml:space="preserve"> </w:t>
      </w:r>
      <w:r w:rsidR="00FB325A" w:rsidRPr="009A731D">
        <w:rPr>
          <w:rFonts w:ascii="Times New Roman" w:hAnsi="Times New Roman" w:cs="Times New Roman"/>
          <w:sz w:val="24"/>
          <w:szCs w:val="24"/>
        </w:rPr>
        <w:t>Mgr. Pavel Tulej,</w:t>
      </w:r>
      <w:r w:rsidR="004C41DB" w:rsidRPr="004C41DB">
        <w:rPr>
          <w:rFonts w:ascii="Times New Roman" w:hAnsi="Times New Roman" w:cs="Times New Roman"/>
          <w:sz w:val="24"/>
          <w:szCs w:val="24"/>
        </w:rPr>
        <w:t xml:space="preserve"> </w:t>
      </w:r>
      <w:r w:rsidR="00E5797E" w:rsidRPr="009A731D">
        <w:rPr>
          <w:rFonts w:ascii="Times New Roman" w:hAnsi="Times New Roman" w:cs="Times New Roman"/>
          <w:sz w:val="24"/>
          <w:szCs w:val="24"/>
        </w:rPr>
        <w:t>Martin Vávra,</w:t>
      </w:r>
      <w:r w:rsidR="007865E4">
        <w:rPr>
          <w:rFonts w:ascii="Times New Roman" w:hAnsi="Times New Roman" w:cs="Times New Roman"/>
          <w:sz w:val="24"/>
          <w:szCs w:val="24"/>
        </w:rPr>
        <w:tab/>
      </w:r>
      <w:r w:rsidR="00E5797E" w:rsidRPr="009A731D">
        <w:rPr>
          <w:rFonts w:ascii="Times New Roman" w:hAnsi="Times New Roman" w:cs="Times New Roman"/>
          <w:sz w:val="24"/>
          <w:szCs w:val="24"/>
        </w:rPr>
        <w:t>Bc. Martin Kahoun,</w:t>
      </w:r>
      <w:r w:rsidR="00E579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00CEB4" w14:textId="77777777" w:rsidR="00A11743" w:rsidRDefault="00A11743" w:rsidP="00C64D0B">
      <w:pPr>
        <w:rPr>
          <w:rFonts w:ascii="Times New Roman" w:hAnsi="Times New Roman" w:cs="Times New Roman"/>
          <w:sz w:val="24"/>
          <w:szCs w:val="24"/>
        </w:rPr>
      </w:pP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1980C00D" w14:textId="385ABA36" w:rsidR="00420560" w:rsidRPr="00742AC7" w:rsidRDefault="0048199A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Smlouva knihovna</w:t>
      </w:r>
    </w:p>
    <w:p w14:paraId="779261E4" w14:textId="7C4BD9CF" w:rsidR="006221B9" w:rsidRDefault="00E5797E" w:rsidP="00E5797E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Nájem </w:t>
      </w:r>
      <w:r w:rsidR="00626DA5">
        <w:rPr>
          <w:bCs/>
        </w:rPr>
        <w:t>nebytový prostor</w:t>
      </w:r>
      <w:r>
        <w:rPr>
          <w:bCs/>
        </w:rPr>
        <w:t xml:space="preserve"> v č</w:t>
      </w:r>
      <w:r w:rsidRPr="00E5797E">
        <w:rPr>
          <w:bCs/>
        </w:rPr>
        <w:t>p. 45</w:t>
      </w:r>
    </w:p>
    <w:p w14:paraId="4BB939FD" w14:textId="129DA362" w:rsidR="0087647F" w:rsidRDefault="005A5DBD" w:rsidP="00E5797E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Výběr zpracovatele dotace – Dům Pohoda</w:t>
      </w:r>
    </w:p>
    <w:p w14:paraId="60A88320" w14:textId="1B3622C3" w:rsidR="005A5DBD" w:rsidRDefault="005A5DBD" w:rsidP="00E5797E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prava kříže na hřbitově</w:t>
      </w:r>
    </w:p>
    <w:p w14:paraId="24A216F8" w14:textId="265BD8B1" w:rsidR="005A5DBD" w:rsidRDefault="005A5DBD" w:rsidP="00E5797E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Zapůjčení has. dodávky – přípravka</w:t>
      </w:r>
    </w:p>
    <w:p w14:paraId="1BE2B22F" w14:textId="771B580A" w:rsidR="005A5DBD" w:rsidRDefault="005A5DBD" w:rsidP="005A5DBD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Zapůjčení has. dodávky – spolek pro obnovu varhan</w:t>
      </w:r>
    </w:p>
    <w:p w14:paraId="0BE31841" w14:textId="77777777" w:rsidR="005A5DBD" w:rsidRDefault="005A5DBD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028CB7" w14:textId="41238CF3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34243717" w14:textId="71935B62" w:rsidR="006221B9" w:rsidRDefault="00DC2151" w:rsidP="006221B9">
      <w:pPr>
        <w:pStyle w:val="Odstavecseseznamem"/>
        <w:numPr>
          <w:ilvl w:val="0"/>
          <w:numId w:val="1"/>
        </w:numPr>
        <w:jc w:val="both"/>
      </w:pPr>
      <w:r w:rsidRPr="00DC2151">
        <w:t xml:space="preserve">Projednala a schválila </w:t>
      </w:r>
      <w:r w:rsidR="0048199A">
        <w:t>předloženou Smlouvu o poskytování služeb v rámci výkonu regionální</w:t>
      </w:r>
      <w:r w:rsidR="00CC7B24">
        <w:t>ch</w:t>
      </w:r>
      <w:r w:rsidR="0048199A">
        <w:t xml:space="preserve"> funkcí knihoven pro základní knihovnu, č. BN/050/2025 a pověřuje starostu podpisem smlouvy. </w:t>
      </w:r>
    </w:p>
    <w:p w14:paraId="65C4AF43" w14:textId="6F15EB53" w:rsidR="006221B9" w:rsidRDefault="006221B9" w:rsidP="006221B9">
      <w:pPr>
        <w:pStyle w:val="Odstavecseseznamem"/>
        <w:numPr>
          <w:ilvl w:val="0"/>
          <w:numId w:val="1"/>
        </w:numPr>
        <w:jc w:val="both"/>
      </w:pPr>
      <w:r>
        <w:t>Projednala a schválila</w:t>
      </w:r>
      <w:r w:rsidR="00E5797E">
        <w:t xml:space="preserve"> </w:t>
      </w:r>
      <w:r w:rsidR="0008401E">
        <w:t xml:space="preserve">pronájem nebytových prostor o výměře </w:t>
      </w:r>
      <w:r w:rsidR="0087647F">
        <w:t>63,25</w:t>
      </w:r>
      <w:r w:rsidR="0008401E">
        <w:t xml:space="preserve">. m2 v </w:t>
      </w:r>
      <w:r w:rsidR="00E5797E">
        <w:t>čp. 45</w:t>
      </w:r>
      <w:r w:rsidR="0008401E">
        <w:t xml:space="preserve"> v Louňovicích pod Blaníkem, skládající se ze zádveří, přepážky, úschovny balíků, kuchyňky, WC a sprchy za částku 1.000,- Kč za měsíc </w:t>
      </w:r>
      <w:r w:rsidR="00E5797E">
        <w:t xml:space="preserve">a pověřuje starostu podpisem smlouvy. </w:t>
      </w:r>
    </w:p>
    <w:p w14:paraId="5483A291" w14:textId="68E8A524" w:rsidR="0087647F" w:rsidRDefault="00E5797E" w:rsidP="006221B9">
      <w:pPr>
        <w:pStyle w:val="Odstavecseseznamem"/>
        <w:numPr>
          <w:ilvl w:val="0"/>
          <w:numId w:val="1"/>
        </w:numPr>
        <w:jc w:val="both"/>
      </w:pPr>
      <w:r>
        <w:t>Projednala a schválila</w:t>
      </w:r>
      <w:r w:rsidR="0087647F">
        <w:t xml:space="preserve"> </w:t>
      </w:r>
      <w:r>
        <w:t>předložen</w:t>
      </w:r>
      <w:r w:rsidR="0087647F">
        <w:t>ý Protokol výběrového řízení z hodnocení nabídek a předložené cenové nabídky na zpracování žádosti o dotaci a následně při přiznání dotace zpracování studie proveditelnosti na projekt „Dům Pohoda, bydlení Louňovice pod Blaníkem“ a pověřuje starostu ob</w:t>
      </w:r>
      <w:r>
        <w:t>jednáním prací</w:t>
      </w:r>
      <w:r w:rsidR="005A5DBD">
        <w:t xml:space="preserve"> u cenově nejvýhodnější nabídky fa. LKA.</w:t>
      </w:r>
      <w:r>
        <w:t>.</w:t>
      </w:r>
    </w:p>
    <w:p w14:paraId="504EFCDD" w14:textId="77777777" w:rsidR="005A5DBD" w:rsidRDefault="0087647F" w:rsidP="006221B9">
      <w:pPr>
        <w:pStyle w:val="Odstavecseseznamem"/>
        <w:numPr>
          <w:ilvl w:val="0"/>
          <w:numId w:val="1"/>
        </w:numPr>
        <w:jc w:val="both"/>
      </w:pPr>
      <w:r>
        <w:t xml:space="preserve">Projednala a schválila opravu kříže na hřbitově, s tím, že před opravou bude zjištěn rozpočet opravy. </w:t>
      </w:r>
    </w:p>
    <w:p w14:paraId="57C33152" w14:textId="3D25BAE9" w:rsidR="005A5DBD" w:rsidRDefault="005A5DBD" w:rsidP="006221B9">
      <w:pPr>
        <w:pStyle w:val="Odstavecseseznamem"/>
        <w:numPr>
          <w:ilvl w:val="0"/>
          <w:numId w:val="1"/>
        </w:numPr>
        <w:jc w:val="both"/>
      </w:pPr>
      <w:r>
        <w:t>Projednala a schválila zapůjčení hasičské dodávky dne 26. 10. 2025 pro potřeby fotbalové přípravky s tím, že bude tuto řídit člen SDH Louňovice pod Blaníkem.</w:t>
      </w:r>
    </w:p>
    <w:p w14:paraId="39327B01" w14:textId="6B8048D8" w:rsidR="005A5DBD" w:rsidRDefault="005A5DBD" w:rsidP="005A5DBD">
      <w:pPr>
        <w:pStyle w:val="Odstavecseseznamem"/>
        <w:numPr>
          <w:ilvl w:val="0"/>
          <w:numId w:val="1"/>
        </w:numPr>
        <w:jc w:val="both"/>
      </w:pPr>
      <w:r>
        <w:t>Projednala a schválila jednodenní zapůjčení hasičské dodávky pro potřeby spolku pro obnovu varhan, s tím, že tuto bude řídit člen SDH Louňovice pod Blaníkem.</w:t>
      </w:r>
    </w:p>
    <w:p w14:paraId="6D564052" w14:textId="60A5BAF7" w:rsidR="00E5797E" w:rsidRPr="006221B9" w:rsidRDefault="00E5797E" w:rsidP="005A5DBD">
      <w:pPr>
        <w:pStyle w:val="Odstavecseseznamem"/>
        <w:jc w:val="both"/>
      </w:pPr>
    </w:p>
    <w:p w14:paraId="5153C596" w14:textId="77777777" w:rsidR="00A11743" w:rsidRDefault="00A11743" w:rsidP="005E067B">
      <w:pPr>
        <w:pStyle w:val="Odstavecseseznamem"/>
        <w:jc w:val="both"/>
      </w:pPr>
    </w:p>
    <w:p w14:paraId="34DA93AA" w14:textId="77777777" w:rsidR="00A11743" w:rsidRDefault="00A11743" w:rsidP="005E067B">
      <w:pPr>
        <w:pStyle w:val="Odstavecseseznamem"/>
        <w:jc w:val="both"/>
      </w:pPr>
    </w:p>
    <w:p w14:paraId="763B4214" w14:textId="57EA4487" w:rsidR="00FC3C44" w:rsidRPr="00ED6AD6" w:rsidRDefault="004E56AC" w:rsidP="005E067B">
      <w:pPr>
        <w:pStyle w:val="Odstavecseseznamem"/>
        <w:jc w:val="both"/>
      </w:pPr>
      <w:r w:rsidRPr="00ED6AD6">
        <w:t>Ing. Václav Fejtek</w:t>
      </w:r>
      <w:r w:rsidRPr="00ED6AD6">
        <w:tab/>
      </w:r>
      <w:r w:rsidRPr="00ED6AD6">
        <w:tab/>
      </w:r>
      <w:r w:rsidRPr="00ED6AD6">
        <w:tab/>
      </w:r>
      <w:r w:rsidRPr="00ED6AD6">
        <w:tab/>
      </w:r>
      <w:r w:rsidR="00FC3C44" w:rsidRPr="00ED6AD6">
        <w:t xml:space="preserve">     </w:t>
      </w:r>
      <w:r w:rsidR="00FC3C44" w:rsidRPr="00ED6AD6">
        <w:tab/>
      </w:r>
      <w:r w:rsidR="00FC3C44" w:rsidRPr="00ED6AD6">
        <w:tab/>
      </w:r>
      <w:r w:rsidR="00AA3129" w:rsidRPr="00ED6AD6">
        <w:t>Jiří Malý</w:t>
      </w:r>
    </w:p>
    <w:p w14:paraId="3CE912E2" w14:textId="47125460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ED6AD6">
        <w:t>s</w:t>
      </w:r>
      <w:r w:rsidR="004E56AC" w:rsidRPr="00ED6AD6">
        <w:t>tarosta</w:t>
      </w:r>
      <w:r w:rsidR="004E56AC" w:rsidRPr="00ED6AD6">
        <w:tab/>
      </w:r>
      <w:r w:rsidR="004E56AC" w:rsidRPr="00ED6AD6">
        <w:tab/>
      </w:r>
      <w:r w:rsidR="004E56AC" w:rsidRPr="00ED6AD6">
        <w:tab/>
      </w:r>
      <w:r w:rsidR="00FC3C44" w:rsidRPr="00ED6AD6">
        <w:tab/>
      </w:r>
      <w:r w:rsidR="00FC3C44" w:rsidRPr="009A731D">
        <w:tab/>
      </w:r>
      <w:r w:rsidRPr="009A731D">
        <w:tab/>
      </w:r>
      <w:r w:rsidRPr="009A731D">
        <w:tab/>
      </w:r>
      <w:r w:rsidR="00AA3129">
        <w:t>místostarosta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614B"/>
    <w:rsid w:val="00047204"/>
    <w:rsid w:val="000543C0"/>
    <w:rsid w:val="00056739"/>
    <w:rsid w:val="00061F40"/>
    <w:rsid w:val="000636EC"/>
    <w:rsid w:val="00065D8A"/>
    <w:rsid w:val="00065EC0"/>
    <w:rsid w:val="00066DC0"/>
    <w:rsid w:val="000807BD"/>
    <w:rsid w:val="00084012"/>
    <w:rsid w:val="0008401E"/>
    <w:rsid w:val="00084240"/>
    <w:rsid w:val="00096995"/>
    <w:rsid w:val="000A339B"/>
    <w:rsid w:val="000A6328"/>
    <w:rsid w:val="000A6867"/>
    <w:rsid w:val="000B5968"/>
    <w:rsid w:val="000C0AE4"/>
    <w:rsid w:val="000C117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6D99"/>
    <w:rsid w:val="00131217"/>
    <w:rsid w:val="00131C8B"/>
    <w:rsid w:val="00135481"/>
    <w:rsid w:val="00137839"/>
    <w:rsid w:val="00142336"/>
    <w:rsid w:val="0015534B"/>
    <w:rsid w:val="00157557"/>
    <w:rsid w:val="0017791C"/>
    <w:rsid w:val="0018140A"/>
    <w:rsid w:val="00183AA4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32F7A"/>
    <w:rsid w:val="002478B3"/>
    <w:rsid w:val="00247D88"/>
    <w:rsid w:val="002521E8"/>
    <w:rsid w:val="00256F5A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DC0"/>
    <w:rsid w:val="002C7F68"/>
    <w:rsid w:val="002D2D2C"/>
    <w:rsid w:val="002E5B45"/>
    <w:rsid w:val="002F30F6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57F7B"/>
    <w:rsid w:val="003636B2"/>
    <w:rsid w:val="00363B75"/>
    <w:rsid w:val="00367B21"/>
    <w:rsid w:val="003722FA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199A"/>
    <w:rsid w:val="004838EA"/>
    <w:rsid w:val="004906AF"/>
    <w:rsid w:val="004A2033"/>
    <w:rsid w:val="004A7A34"/>
    <w:rsid w:val="004B3882"/>
    <w:rsid w:val="004C009B"/>
    <w:rsid w:val="004C1F68"/>
    <w:rsid w:val="004C41DB"/>
    <w:rsid w:val="004D1A53"/>
    <w:rsid w:val="004D318B"/>
    <w:rsid w:val="004E56AC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777CD"/>
    <w:rsid w:val="005838EC"/>
    <w:rsid w:val="005A511C"/>
    <w:rsid w:val="005A5DBD"/>
    <w:rsid w:val="005B0D58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21B9"/>
    <w:rsid w:val="00623314"/>
    <w:rsid w:val="0062453B"/>
    <w:rsid w:val="00626DA5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3933"/>
    <w:rsid w:val="00724567"/>
    <w:rsid w:val="00735DB7"/>
    <w:rsid w:val="007376BC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4"/>
    <w:rsid w:val="007865E7"/>
    <w:rsid w:val="0079391D"/>
    <w:rsid w:val="0079633B"/>
    <w:rsid w:val="007A2A03"/>
    <w:rsid w:val="007A317A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34F06"/>
    <w:rsid w:val="00834FBD"/>
    <w:rsid w:val="008416DD"/>
    <w:rsid w:val="00841F31"/>
    <w:rsid w:val="00853853"/>
    <w:rsid w:val="00854625"/>
    <w:rsid w:val="008659D1"/>
    <w:rsid w:val="00870990"/>
    <w:rsid w:val="0087443D"/>
    <w:rsid w:val="0087647F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5BFE"/>
    <w:rsid w:val="008E3B2A"/>
    <w:rsid w:val="008E416B"/>
    <w:rsid w:val="008E505A"/>
    <w:rsid w:val="008F6756"/>
    <w:rsid w:val="0091187B"/>
    <w:rsid w:val="00914D56"/>
    <w:rsid w:val="009230F7"/>
    <w:rsid w:val="00931533"/>
    <w:rsid w:val="00933C33"/>
    <w:rsid w:val="00936C87"/>
    <w:rsid w:val="00940120"/>
    <w:rsid w:val="00943AE5"/>
    <w:rsid w:val="00956E8B"/>
    <w:rsid w:val="00961696"/>
    <w:rsid w:val="00966034"/>
    <w:rsid w:val="00971F71"/>
    <w:rsid w:val="009776BC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11743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3129"/>
    <w:rsid w:val="00AA73E3"/>
    <w:rsid w:val="00AE2A2E"/>
    <w:rsid w:val="00AE6C37"/>
    <w:rsid w:val="00B00F4A"/>
    <w:rsid w:val="00B03271"/>
    <w:rsid w:val="00B05731"/>
    <w:rsid w:val="00B06213"/>
    <w:rsid w:val="00B12279"/>
    <w:rsid w:val="00B21544"/>
    <w:rsid w:val="00B26B66"/>
    <w:rsid w:val="00B319A3"/>
    <w:rsid w:val="00B420B8"/>
    <w:rsid w:val="00B442AD"/>
    <w:rsid w:val="00B4659D"/>
    <w:rsid w:val="00B51762"/>
    <w:rsid w:val="00B55968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A79"/>
    <w:rsid w:val="00BF3F7E"/>
    <w:rsid w:val="00C06024"/>
    <w:rsid w:val="00C12244"/>
    <w:rsid w:val="00C2347A"/>
    <w:rsid w:val="00C236E2"/>
    <w:rsid w:val="00C50276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A0F56"/>
    <w:rsid w:val="00CB6758"/>
    <w:rsid w:val="00CC0A81"/>
    <w:rsid w:val="00CC1354"/>
    <w:rsid w:val="00CC37F4"/>
    <w:rsid w:val="00CC3BFA"/>
    <w:rsid w:val="00CC3EE1"/>
    <w:rsid w:val="00CC3F72"/>
    <w:rsid w:val="00CC5707"/>
    <w:rsid w:val="00CC7B24"/>
    <w:rsid w:val="00CC7E19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51A1"/>
    <w:rsid w:val="00DD0BE3"/>
    <w:rsid w:val="00DF4302"/>
    <w:rsid w:val="00E100D2"/>
    <w:rsid w:val="00E11B66"/>
    <w:rsid w:val="00E13EBA"/>
    <w:rsid w:val="00E16CF7"/>
    <w:rsid w:val="00E16F67"/>
    <w:rsid w:val="00E16FEB"/>
    <w:rsid w:val="00E24B93"/>
    <w:rsid w:val="00E51ECF"/>
    <w:rsid w:val="00E5658D"/>
    <w:rsid w:val="00E5797E"/>
    <w:rsid w:val="00E6005E"/>
    <w:rsid w:val="00E70E9A"/>
    <w:rsid w:val="00E73417"/>
    <w:rsid w:val="00E75281"/>
    <w:rsid w:val="00E8140A"/>
    <w:rsid w:val="00E93295"/>
    <w:rsid w:val="00EA159B"/>
    <w:rsid w:val="00EA3B84"/>
    <w:rsid w:val="00EC48EB"/>
    <w:rsid w:val="00EC6A76"/>
    <w:rsid w:val="00EC75B4"/>
    <w:rsid w:val="00ED05AB"/>
    <w:rsid w:val="00ED2435"/>
    <w:rsid w:val="00ED6AD6"/>
    <w:rsid w:val="00EF4908"/>
    <w:rsid w:val="00EF5B00"/>
    <w:rsid w:val="00F04429"/>
    <w:rsid w:val="00F06D39"/>
    <w:rsid w:val="00F15234"/>
    <w:rsid w:val="00F170B7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C03A5"/>
    <w:rsid w:val="00FC3C44"/>
    <w:rsid w:val="00FC538F"/>
    <w:rsid w:val="00FC5A57"/>
    <w:rsid w:val="00FD1512"/>
    <w:rsid w:val="00FD153C"/>
    <w:rsid w:val="00FD6D2E"/>
    <w:rsid w:val="00FF32A2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156F7669-41C8-4EE7-9282-65E53C3F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1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200</cp:revision>
  <cp:lastPrinted>2025-10-01T13:14:00Z</cp:lastPrinted>
  <dcterms:created xsi:type="dcterms:W3CDTF">2022-12-12T14:52:00Z</dcterms:created>
  <dcterms:modified xsi:type="dcterms:W3CDTF">2025-10-06T09:03:00Z</dcterms:modified>
</cp:coreProperties>
</file>